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2A95C" w14:textId="77777777" w:rsidR="0014375D" w:rsidRPr="00295F4B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81466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536F0F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FD882C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1D7D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712C0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EB38FEB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9A4EFC1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78EA099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B3CD20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DD0F94C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4F8CD0D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7DF298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749675A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0EC7D4" w14:textId="77777777" w:rsidR="0014375D" w:rsidRDefault="0014375D" w:rsidP="0014375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7014EB93" w14:textId="77777777" w:rsidR="00A70095" w:rsidRPr="00EF7A8F" w:rsidRDefault="00272671" w:rsidP="0014375D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EF7A8F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>ภาคผนวก ข</w:t>
      </w:r>
    </w:p>
    <w:p w14:paraId="6D9E6541" w14:textId="21E551C4" w:rsidR="00112FD9" w:rsidRDefault="008D3216" w:rsidP="00112FD9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ดาตาชีทของไอซีที่ใช้ในโครง</w:t>
      </w:r>
      <w:r w:rsidR="00FE1766">
        <w:rPr>
          <w:rFonts w:ascii="TH Sarabun New" w:hAnsi="TH Sarabun New" w:cs="TH Sarabun New" w:hint="cs"/>
          <w:sz w:val="32"/>
          <w:szCs w:val="32"/>
          <w:cs/>
          <w:lang w:val="en-AU"/>
        </w:rPr>
        <w:t>งาน</w:t>
      </w:r>
    </w:p>
    <w:p w14:paraId="2B0BC705" w14:textId="77777777" w:rsidR="00FE1766" w:rsidRPr="00EF7A8F" w:rsidRDefault="00FE1766" w:rsidP="00112FD9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709F5C61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CA7F97D" w14:textId="77777777" w:rsidR="0014375D" w:rsidRDefault="0014375D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31AFAD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14E58F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5B7A3A6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0DE529" w14:textId="77777777" w:rsidR="00112FD9" w:rsidRPr="007D3D8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1CFEC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C68056B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DA4B8E0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35575DE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0978F4D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1616C05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179B6CA" w14:textId="77777777" w:rsidR="00112FD9" w:rsidRDefault="00112FD9" w:rsidP="00112FD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056614FE" w14:textId="77777777" w:rsidR="00112FD9" w:rsidRDefault="00112FD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3FF654" w14:textId="77777777" w:rsidR="007D3D89" w:rsidRDefault="007D3D89" w:rsidP="004F39E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A209DC" w14:textId="1B3EE5F2" w:rsidR="000429D1" w:rsidRDefault="000429D1" w:rsidP="00C77FB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sectPr w:rsidR="000429D1" w:rsidSect="00211E8F">
          <w:headerReference w:type="default" r:id="rId7"/>
          <w:headerReference w:type="first" r:id="rId8"/>
          <w:footerReference w:type="first" r:id="rId9"/>
          <w:pgSz w:w="11906" w:h="16838"/>
          <w:pgMar w:top="1440" w:right="1440" w:bottom="1440" w:left="2160" w:header="708" w:footer="708" w:gutter="0"/>
          <w:pgNumType w:start="72" w:chapStyle="1"/>
          <w:cols w:space="708"/>
          <w:docGrid w:linePitch="360"/>
        </w:sectPr>
      </w:pPr>
    </w:p>
    <w:p w14:paraId="6419A7F5" w14:textId="157A2B26" w:rsidR="00600B91" w:rsidRPr="00600B91" w:rsidRDefault="000429D1" w:rsidP="00A27821">
      <w:pPr>
        <w:tabs>
          <w:tab w:val="left" w:pos="142"/>
          <w:tab w:val="left" w:pos="13750"/>
        </w:tabs>
        <w:spacing w:line="240" w:lineRule="auto"/>
        <w:ind w:right="66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0CB616F" wp14:editId="35D7E0B7">
            <wp:extent cx="810422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42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E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AEDC1" wp14:editId="01888758">
                <wp:simplePos x="0" y="0"/>
                <wp:positionH relativeFrom="column">
                  <wp:posOffset>8924925</wp:posOffset>
                </wp:positionH>
                <wp:positionV relativeFrom="paragraph">
                  <wp:posOffset>5010150</wp:posOffset>
                </wp:positionV>
                <wp:extent cx="552450" cy="4000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4A4A7" w14:textId="0FAD6CAC" w:rsidR="000A49E5" w:rsidRPr="000A49E5" w:rsidRDefault="00E24F4A" w:rsidP="000A49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211E8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EDC1" id="สี่เหลี่ยมผืนผ้า 22" o:spid="_x0000_s1026" style="position:absolute;left:0;text-align:left;margin-left:702.75pt;margin-top:394.5pt;width:43.5pt;height:31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" filled="f" strokecolor="white [3212]" strokeweight="2pt">
                <v:textbox>
                  <w:txbxContent>
                    <w:p w14:paraId="11C4A4A7" w14:textId="0FAD6CAC" w:rsidR="000A49E5" w:rsidRPr="000A49E5" w:rsidRDefault="00E24F4A" w:rsidP="000A49E5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211E8F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460FBB6" w14:textId="76DC849A" w:rsidR="00600B91" w:rsidRPr="00600B91" w:rsidRDefault="00600B91" w:rsidP="00600B91">
      <w:pPr>
        <w:tabs>
          <w:tab w:val="left" w:pos="8655"/>
        </w:tabs>
        <w:rPr>
          <w:rFonts w:ascii="TH SarabunPSK" w:hAnsi="TH SarabunPSK" w:cs="TH SarabunPSK"/>
          <w:sz w:val="32"/>
          <w:szCs w:val="32"/>
          <w:lang w:val="en-AU"/>
        </w:rPr>
        <w:sectPr w:rsidR="00600B91" w:rsidRPr="00600B91" w:rsidSect="00301AF4">
          <w:headerReference w:type="default" r:id="rId11"/>
          <w:headerReference w:type="first" r:id="rId12"/>
          <w:footerReference w:type="first" r:id="rId13"/>
          <w:pgSz w:w="16838" w:h="11906" w:orient="landscape"/>
          <w:pgMar w:top="2160" w:right="1440" w:bottom="1440" w:left="1440" w:header="709" w:footer="709" w:gutter="0"/>
          <w:pgNumType w:start="86"/>
          <w:cols w:space="708"/>
          <w:titlePg/>
          <w:docGrid w:linePitch="360"/>
        </w:sectPr>
      </w:pPr>
    </w:p>
    <w:p w14:paraId="450BE7AC" w14:textId="792EF2F4" w:rsidR="006121CB" w:rsidRDefault="00A27821" w:rsidP="003777C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2014DCAE" wp14:editId="51D7C958">
            <wp:extent cx="5486400" cy="73294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333" b="96389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451" t="2980" r="30336" b="3897"/>
                    <a:stretch/>
                  </pic:blipFill>
                  <pic:spPr bwMode="auto">
                    <a:xfrm>
                      <a:off x="0" y="0"/>
                      <a:ext cx="5486400" cy="73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851C" w14:textId="359E506D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580237E" w14:textId="17529E91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4307E716" wp14:editId="1ED96260">
            <wp:extent cx="5486400" cy="7304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41" b="95833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577" t="2981" r="30079" b="3905"/>
                    <a:stretch/>
                  </pic:blipFill>
                  <pic:spPr bwMode="auto">
                    <a:xfrm>
                      <a:off x="0" y="0"/>
                      <a:ext cx="5486400" cy="730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DE57" w14:textId="4F189DB8" w:rsidR="00A27821" w:rsidRDefault="00A27821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23D73780" w14:textId="4CF34369" w:rsidR="003777C7" w:rsidRDefault="00A27821" w:rsidP="00600B91">
      <w:pPr>
        <w:rPr>
          <w:rFonts w:ascii="TH SarabunPSK" w:hAnsi="TH SarabunPSK" w:cs="TH SarabunPSK" w:hint="cs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641F3B79" wp14:editId="162B86A7">
            <wp:extent cx="5486400" cy="720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3889" b="96019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319" t="3668" r="30079" b="3905"/>
                    <a:stretch/>
                  </pic:blipFill>
                  <pic:spPr bwMode="auto">
                    <a:xfrm>
                      <a:off x="0" y="0"/>
                      <a:ext cx="5486400" cy="720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9461" w14:textId="6D0F02F6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3F17A45" w14:textId="11ECA048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DCD9D55" w14:textId="1419A20B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66A4382" w14:textId="68944A00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424B9B9" wp14:editId="355F3C51">
            <wp:extent cx="5486400" cy="713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241" b="95926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964" t="3201" r="30132" b="4610"/>
                    <a:stretch/>
                  </pic:blipFill>
                  <pic:spPr bwMode="auto">
                    <a:xfrm>
                      <a:off x="0" y="0"/>
                      <a:ext cx="5486400" cy="713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7FB" w14:textId="65407426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B4D5A1" w14:textId="53FD0083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57F206D" wp14:editId="010CB040">
            <wp:extent cx="5486400" cy="704136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056" b="95278" l="10000" r="73177"/>
                              </a14:imgEffect>
                            </a14:imgLayer>
                          </a14:imgProps>
                        </a:ext>
                      </a:extLst>
                    </a:blip>
                    <a:srcRect l="29893" t="3201" r="29699" b="4610"/>
                    <a:stretch/>
                  </pic:blipFill>
                  <pic:spPr bwMode="auto">
                    <a:xfrm>
                      <a:off x="0" y="0"/>
                      <a:ext cx="5486400" cy="70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8D7D" w14:textId="16E61582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3D3DE2B" w14:textId="25FCF6FF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194171ED" wp14:editId="22DFC5E3">
            <wp:extent cx="5486400" cy="7144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611" b="96204" l="10000" r="72292"/>
                              </a14:imgEffect>
                            </a14:imgLayer>
                          </a14:imgProps>
                        </a:ext>
                      </a:extLst>
                    </a:blip>
                    <a:srcRect l="29964" t="3329" r="29988" b="3969"/>
                    <a:stretch/>
                  </pic:blipFill>
                  <pic:spPr bwMode="auto">
                    <a:xfrm>
                      <a:off x="0" y="0"/>
                      <a:ext cx="5486400" cy="71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4B68" w14:textId="7F40B163" w:rsidR="00E2219E" w:rsidRDefault="00E2219E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FE22423" w14:textId="14C560AC" w:rsidR="00E2219E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79FA1896" wp14:editId="283FDB10">
            <wp:extent cx="5486400" cy="710354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056" b="95278" l="10000" r="70365"/>
                              </a14:imgEffect>
                            </a14:imgLayer>
                          </a14:imgProps>
                        </a:ext>
                      </a:extLst>
                    </a:blip>
                    <a:srcRect l="30035" t="2945" r="30133" b="5378"/>
                    <a:stretch/>
                  </pic:blipFill>
                  <pic:spPr bwMode="auto">
                    <a:xfrm>
                      <a:off x="0" y="0"/>
                      <a:ext cx="5486400" cy="710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63B3" w14:textId="566FB33A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63B92D0" w14:textId="30206544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51EDAB5" w14:textId="270D636A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5FC381C" w14:textId="398D153D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4748B4A" w14:textId="2746CB0D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6A8ECACC" wp14:editId="1756A25E">
            <wp:extent cx="5486400" cy="71145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3333" b="95278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30108" t="2945" r="29844" b="4737"/>
                    <a:stretch/>
                  </pic:blipFill>
                  <pic:spPr bwMode="auto">
                    <a:xfrm>
                      <a:off x="0" y="0"/>
                      <a:ext cx="5486400" cy="71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6EDD" w14:textId="6EB2F8EF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304D026" w14:textId="0DB1CC38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3DD828C" wp14:editId="7272C2C6">
            <wp:extent cx="5486400" cy="713429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241" b="95278" l="10000" r="70052">
                                  <a14:foregroundMark x1="52812" y1="7315" x2="48906" y2="6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964" t="2817" r="29988" b="4610"/>
                    <a:stretch/>
                  </pic:blipFill>
                  <pic:spPr bwMode="auto">
                    <a:xfrm>
                      <a:off x="0" y="0"/>
                      <a:ext cx="5486400" cy="71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3637" w14:textId="6473DABB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B9B23E8" w14:textId="4918AA4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2A18F0D1" wp14:editId="0007336E">
            <wp:extent cx="5486400" cy="70384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3426" b="94815" l="10000" r="70573"/>
                              </a14:imgEffect>
                            </a14:imgLayer>
                          </a14:imgProps>
                        </a:ext>
                      </a:extLst>
                    </a:blip>
                    <a:srcRect l="29964" t="3201" r="30060" b="5635"/>
                    <a:stretch/>
                  </pic:blipFill>
                  <pic:spPr bwMode="auto">
                    <a:xfrm>
                      <a:off x="0" y="0"/>
                      <a:ext cx="5486400" cy="703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607B" w14:textId="0C069770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3EC5A4F" w14:textId="61B0AFE6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513C36F9" wp14:editId="759CDF57">
            <wp:extent cx="5486400" cy="7131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333" b="96019" l="10000" r="72917"/>
                              </a14:imgEffect>
                            </a14:imgLayer>
                          </a14:imgProps>
                        </a:ext>
                      </a:extLst>
                    </a:blip>
                    <a:srcRect l="30108" t="3456" r="29772" b="3842"/>
                    <a:stretch/>
                  </pic:blipFill>
                  <pic:spPr bwMode="auto">
                    <a:xfrm>
                      <a:off x="0" y="0"/>
                      <a:ext cx="5486400" cy="713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0729" w14:textId="5971C35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C60D718" w14:textId="185203E7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35CDFC02" wp14:editId="4F957873">
            <wp:extent cx="5486400" cy="7073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3704" b="95926" l="10000" r="73333">
                                  <a14:foregroundMark x1="46667" y1="89907" x2="52656" y2="91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747" t="3714" r="29916" b="3841"/>
                    <a:stretch/>
                  </pic:blipFill>
                  <pic:spPr bwMode="auto">
                    <a:xfrm>
                      <a:off x="0" y="0"/>
                      <a:ext cx="5486400" cy="707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7236" w14:textId="5F44617E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D5D0340" w14:textId="4D7713C5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noProof/>
        </w:rPr>
        <w:lastRenderedPageBreak/>
        <w:drawing>
          <wp:inline distT="0" distB="0" distL="0" distR="0" wp14:anchorId="4393A5CA" wp14:editId="380DA260">
            <wp:extent cx="5486400" cy="704548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3056" b="94815" l="10000" r="90000">
                                  <a14:foregroundMark x1="46823" y1="5278" x2="54479" y2="74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964" t="3072" r="29988" b="5506"/>
                    <a:stretch/>
                  </pic:blipFill>
                  <pic:spPr bwMode="auto">
                    <a:xfrm>
                      <a:off x="0" y="0"/>
                      <a:ext cx="5486400" cy="70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4C2C" w14:textId="3B26D2E8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B75F349" w14:textId="160AA7E5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6C4E84E" w14:textId="7BC57654" w:rsidR="00B56E75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452F469" w14:textId="77777777" w:rsidR="00B56E75" w:rsidRPr="00C2592E" w:rsidRDefault="00B56E75" w:rsidP="00600B91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sectPr w:rsidR="00B56E75" w:rsidRPr="00C2592E" w:rsidSect="005A57EC">
      <w:headerReference w:type="default" r:id="rId40"/>
      <w:pgSz w:w="11906" w:h="16838"/>
      <w:pgMar w:top="1440" w:right="1440" w:bottom="1440" w:left="2160" w:header="706" w:footer="706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5AE7" w14:textId="77777777" w:rsidR="00BE1785" w:rsidRDefault="00BE1785" w:rsidP="00F26F02">
      <w:pPr>
        <w:spacing w:after="0" w:line="240" w:lineRule="auto"/>
      </w:pPr>
      <w:r>
        <w:separator/>
      </w:r>
    </w:p>
  </w:endnote>
  <w:endnote w:type="continuationSeparator" w:id="0">
    <w:p w14:paraId="4D2E9760" w14:textId="77777777" w:rsidR="00BE1785" w:rsidRDefault="00BE1785" w:rsidP="00F2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1B69" w14:textId="77777777" w:rsidR="000A49E5" w:rsidRDefault="000A49E5" w:rsidP="000A49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3664" w14:textId="77777777" w:rsidR="000A49E5" w:rsidRPr="00ED52D8" w:rsidRDefault="000A49E5" w:rsidP="000A49E5">
    <w:pPr>
      <w:pStyle w:val="Footer"/>
      <w:jc w:val="right"/>
      <w:rPr>
        <w:rFonts w:ascii="TH Sarabun New" w:hAnsi="TH Sarabun New" w:cs="TH Sarabun New"/>
        <w:color w:val="FFFFFF" w:themeColor="background1"/>
        <w:sz w:val="28"/>
      </w:rPr>
    </w:pPr>
    <w:r w:rsidRPr="00ED52D8">
      <w:rPr>
        <w:rFonts w:ascii="TH Sarabun New" w:hAnsi="TH Sarabun New" w:cs="TH Sarabun New"/>
        <w:color w:val="FFFFFF" w:themeColor="background1"/>
        <w:sz w:val="28"/>
      </w:rPr>
      <w:t>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253C0" w14:textId="77777777" w:rsidR="00BE1785" w:rsidRDefault="00BE1785" w:rsidP="00F26F02">
      <w:pPr>
        <w:spacing w:after="0" w:line="240" w:lineRule="auto"/>
      </w:pPr>
      <w:r>
        <w:separator/>
      </w:r>
    </w:p>
  </w:footnote>
  <w:footnote w:type="continuationSeparator" w:id="0">
    <w:p w14:paraId="1C1525A2" w14:textId="77777777" w:rsidR="00BE1785" w:rsidRDefault="00BE1785" w:rsidP="00F2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259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FEA19" w14:textId="5E6265EA" w:rsidR="001949CD" w:rsidRPr="005A57EC" w:rsidRDefault="001949CD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5A57EC">
          <w:rPr>
            <w:rFonts w:ascii="TH Sarabun New" w:hAnsi="TH Sarabun New" w:cs="TH Sarabun New"/>
            <w:sz w:val="28"/>
          </w:rPr>
          <w:fldChar w:fldCharType="begin"/>
        </w:r>
        <w:r w:rsidRPr="005A57E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5A57EC">
          <w:rPr>
            <w:rFonts w:ascii="TH Sarabun New" w:hAnsi="TH Sarabun New" w:cs="TH Sarabun New"/>
            <w:sz w:val="28"/>
          </w:rPr>
          <w:fldChar w:fldCharType="separate"/>
        </w:r>
        <w:r w:rsidRPr="005A57EC">
          <w:rPr>
            <w:rFonts w:ascii="TH Sarabun New" w:hAnsi="TH Sarabun New" w:cs="TH Sarabun New"/>
            <w:noProof/>
            <w:sz w:val="28"/>
          </w:rPr>
          <w:t>2</w:t>
        </w:r>
        <w:r w:rsidRPr="005A57EC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19900900" w14:textId="77777777" w:rsidR="00301AF4" w:rsidRPr="005A57EC" w:rsidRDefault="00301AF4">
    <w:pPr>
      <w:pStyle w:val="Header"/>
      <w:rPr>
        <w:rFonts w:ascii="TH Sarabun New" w:hAnsi="TH Sarabun New" w:cs="TH Sarabun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079385"/>
      <w:docPartObj>
        <w:docPartGallery w:val="Page Numbers (Top of Page)"/>
        <w:docPartUnique/>
      </w:docPartObj>
    </w:sdtPr>
    <w:sdtEndPr/>
    <w:sdtContent>
      <w:p w14:paraId="09A3AD39" w14:textId="16B0BB6D" w:rsidR="009C4630" w:rsidRDefault="009C46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53585" w14:textId="77777777" w:rsidR="00301AF4" w:rsidRDefault="00301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818737"/>
      <w:docPartObj>
        <w:docPartGallery w:val="Page Numbers (Top of Page)"/>
        <w:docPartUnique/>
      </w:docPartObj>
    </w:sdtPr>
    <w:sdtEndPr/>
    <w:sdtContent>
      <w:p w14:paraId="49513541" w14:textId="19D379C9" w:rsidR="009C4630" w:rsidRDefault="009C4630">
        <w:pPr>
          <w:pStyle w:val="Header"/>
          <w:jc w:val="right"/>
        </w:pPr>
        <w:r>
          <w:t>58</w:t>
        </w:r>
      </w:p>
    </w:sdtContent>
  </w:sdt>
  <w:p w14:paraId="40957EA4" w14:textId="77777777" w:rsidR="00301AF4" w:rsidRDefault="00301A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65BE" w14:textId="77777777" w:rsidR="00301AF4" w:rsidRPr="00301AF4" w:rsidRDefault="00301AF4">
    <w:pPr>
      <w:pStyle w:val="Header"/>
      <w:jc w:val="right"/>
      <w:rPr>
        <w:rFonts w:ascii="TH Sarabun New" w:hAnsi="TH Sarabun New" w:cs="TH Sarabun New"/>
        <w:sz w:val="28"/>
      </w:rPr>
    </w:pPr>
  </w:p>
  <w:p w14:paraId="0652D962" w14:textId="77777777" w:rsidR="00301AF4" w:rsidRDefault="00301A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2037001687"/>
      <w:docPartObj>
        <w:docPartGallery w:val="Page Numbers (Top of Page)"/>
        <w:docPartUnique/>
      </w:docPartObj>
    </w:sdtPr>
    <w:sdtEndPr/>
    <w:sdtContent>
      <w:p w14:paraId="472C3A12" w14:textId="0EFA8B0F" w:rsidR="009C4630" w:rsidRPr="005A57EC" w:rsidRDefault="009C4630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5A57EC">
          <w:rPr>
            <w:rFonts w:ascii="TH Sarabun New" w:hAnsi="TH Sarabun New" w:cs="TH Sarabun New"/>
            <w:sz w:val="28"/>
          </w:rPr>
          <w:fldChar w:fldCharType="begin"/>
        </w:r>
        <w:r w:rsidRPr="005A57E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5A57EC">
          <w:rPr>
            <w:rFonts w:ascii="TH Sarabun New" w:hAnsi="TH Sarabun New" w:cs="TH Sarabun New"/>
            <w:sz w:val="28"/>
          </w:rPr>
          <w:fldChar w:fldCharType="separate"/>
        </w:r>
        <w:r w:rsidRPr="005A57EC">
          <w:rPr>
            <w:rFonts w:ascii="TH Sarabun New" w:hAnsi="TH Sarabun New" w:cs="TH Sarabun New"/>
            <w:noProof/>
            <w:sz w:val="28"/>
          </w:rPr>
          <w:t>2</w:t>
        </w:r>
        <w:r w:rsidRPr="005A57EC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00BA5D9" w14:textId="77777777" w:rsidR="009C4630" w:rsidRPr="005A57EC" w:rsidRDefault="009C4630">
    <w:pPr>
      <w:pStyle w:val="Header"/>
      <w:rPr>
        <w:rFonts w:ascii="TH Sarabun New" w:hAnsi="TH Sarabun New" w:cs="TH Sarabun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FD9"/>
    <w:rsid w:val="000027F7"/>
    <w:rsid w:val="0001437E"/>
    <w:rsid w:val="00017313"/>
    <w:rsid w:val="00034FE5"/>
    <w:rsid w:val="000429D1"/>
    <w:rsid w:val="00074D06"/>
    <w:rsid w:val="0008758C"/>
    <w:rsid w:val="000A49E5"/>
    <w:rsid w:val="000A727E"/>
    <w:rsid w:val="000B02C1"/>
    <w:rsid w:val="000B5EF1"/>
    <w:rsid w:val="000C30D8"/>
    <w:rsid w:val="000D0624"/>
    <w:rsid w:val="00107666"/>
    <w:rsid w:val="00112FD9"/>
    <w:rsid w:val="00123487"/>
    <w:rsid w:val="00140073"/>
    <w:rsid w:val="001429C5"/>
    <w:rsid w:val="0014375D"/>
    <w:rsid w:val="0014723A"/>
    <w:rsid w:val="001508BB"/>
    <w:rsid w:val="001667CC"/>
    <w:rsid w:val="0017753A"/>
    <w:rsid w:val="00182ECA"/>
    <w:rsid w:val="00186C4A"/>
    <w:rsid w:val="001949CD"/>
    <w:rsid w:val="001A1F2F"/>
    <w:rsid w:val="001A2025"/>
    <w:rsid w:val="001B6E63"/>
    <w:rsid w:val="001C1D67"/>
    <w:rsid w:val="001E6220"/>
    <w:rsid w:val="00211CEE"/>
    <w:rsid w:val="00211E8F"/>
    <w:rsid w:val="00215E07"/>
    <w:rsid w:val="002464B3"/>
    <w:rsid w:val="00252867"/>
    <w:rsid w:val="0026545F"/>
    <w:rsid w:val="00271FC4"/>
    <w:rsid w:val="00272671"/>
    <w:rsid w:val="00273627"/>
    <w:rsid w:val="00283FAA"/>
    <w:rsid w:val="00294744"/>
    <w:rsid w:val="00295F4B"/>
    <w:rsid w:val="002A3DD0"/>
    <w:rsid w:val="002B0636"/>
    <w:rsid w:val="002D4183"/>
    <w:rsid w:val="002F0A49"/>
    <w:rsid w:val="00301AF4"/>
    <w:rsid w:val="00302772"/>
    <w:rsid w:val="00324B4A"/>
    <w:rsid w:val="00344DAD"/>
    <w:rsid w:val="0035509C"/>
    <w:rsid w:val="003574F8"/>
    <w:rsid w:val="003603BE"/>
    <w:rsid w:val="00361BCB"/>
    <w:rsid w:val="003764EA"/>
    <w:rsid w:val="003777C7"/>
    <w:rsid w:val="00381908"/>
    <w:rsid w:val="003D7FB3"/>
    <w:rsid w:val="003F17D2"/>
    <w:rsid w:val="003F34AC"/>
    <w:rsid w:val="00423754"/>
    <w:rsid w:val="00435801"/>
    <w:rsid w:val="00446468"/>
    <w:rsid w:val="004539F1"/>
    <w:rsid w:val="0049763B"/>
    <w:rsid w:val="004A0B7C"/>
    <w:rsid w:val="004A741E"/>
    <w:rsid w:val="004C5D06"/>
    <w:rsid w:val="004D43EE"/>
    <w:rsid w:val="004E190B"/>
    <w:rsid w:val="004F39E1"/>
    <w:rsid w:val="004F70B2"/>
    <w:rsid w:val="00520474"/>
    <w:rsid w:val="00547BD8"/>
    <w:rsid w:val="00564F99"/>
    <w:rsid w:val="00584BC8"/>
    <w:rsid w:val="0058750D"/>
    <w:rsid w:val="0059121D"/>
    <w:rsid w:val="00597975"/>
    <w:rsid w:val="005A2C1F"/>
    <w:rsid w:val="005A57EC"/>
    <w:rsid w:val="005C4C7B"/>
    <w:rsid w:val="005C7A05"/>
    <w:rsid w:val="005D38DE"/>
    <w:rsid w:val="005D42D9"/>
    <w:rsid w:val="00600B91"/>
    <w:rsid w:val="006121CB"/>
    <w:rsid w:val="00642F39"/>
    <w:rsid w:val="00671310"/>
    <w:rsid w:val="00671326"/>
    <w:rsid w:val="00675500"/>
    <w:rsid w:val="0069141F"/>
    <w:rsid w:val="006A614A"/>
    <w:rsid w:val="006A6BC8"/>
    <w:rsid w:val="006F5DF9"/>
    <w:rsid w:val="00765D97"/>
    <w:rsid w:val="00775668"/>
    <w:rsid w:val="00793339"/>
    <w:rsid w:val="00797A0A"/>
    <w:rsid w:val="007A5DFA"/>
    <w:rsid w:val="007B08DD"/>
    <w:rsid w:val="007B1C75"/>
    <w:rsid w:val="007D3D89"/>
    <w:rsid w:val="007D70B8"/>
    <w:rsid w:val="007F3382"/>
    <w:rsid w:val="00807665"/>
    <w:rsid w:val="00824964"/>
    <w:rsid w:val="00826C55"/>
    <w:rsid w:val="008272A0"/>
    <w:rsid w:val="00874CB1"/>
    <w:rsid w:val="00893E22"/>
    <w:rsid w:val="008A665D"/>
    <w:rsid w:val="008B5D4C"/>
    <w:rsid w:val="008D3216"/>
    <w:rsid w:val="008E234C"/>
    <w:rsid w:val="00901A58"/>
    <w:rsid w:val="00907A60"/>
    <w:rsid w:val="00920301"/>
    <w:rsid w:val="009301A4"/>
    <w:rsid w:val="009519A2"/>
    <w:rsid w:val="0098090C"/>
    <w:rsid w:val="009A621E"/>
    <w:rsid w:val="009A714D"/>
    <w:rsid w:val="009C4630"/>
    <w:rsid w:val="009C7BA0"/>
    <w:rsid w:val="009D32E8"/>
    <w:rsid w:val="00A27821"/>
    <w:rsid w:val="00A37D98"/>
    <w:rsid w:val="00A43025"/>
    <w:rsid w:val="00A67A83"/>
    <w:rsid w:val="00A70095"/>
    <w:rsid w:val="00A963A7"/>
    <w:rsid w:val="00AA52F1"/>
    <w:rsid w:val="00AA5762"/>
    <w:rsid w:val="00AD0D67"/>
    <w:rsid w:val="00AE6793"/>
    <w:rsid w:val="00B15D0F"/>
    <w:rsid w:val="00B2573F"/>
    <w:rsid w:val="00B56E75"/>
    <w:rsid w:val="00BD0204"/>
    <w:rsid w:val="00BE1785"/>
    <w:rsid w:val="00BE5FFB"/>
    <w:rsid w:val="00BE7B59"/>
    <w:rsid w:val="00C06913"/>
    <w:rsid w:val="00C115EC"/>
    <w:rsid w:val="00C2093C"/>
    <w:rsid w:val="00C2592E"/>
    <w:rsid w:val="00C33A44"/>
    <w:rsid w:val="00C505C7"/>
    <w:rsid w:val="00C5114F"/>
    <w:rsid w:val="00C77FB6"/>
    <w:rsid w:val="00C8149E"/>
    <w:rsid w:val="00CA33A6"/>
    <w:rsid w:val="00CC2BA5"/>
    <w:rsid w:val="00CE5633"/>
    <w:rsid w:val="00D21AA4"/>
    <w:rsid w:val="00D3570E"/>
    <w:rsid w:val="00D73DD9"/>
    <w:rsid w:val="00D918CF"/>
    <w:rsid w:val="00DA2540"/>
    <w:rsid w:val="00DA7B1C"/>
    <w:rsid w:val="00DD35FE"/>
    <w:rsid w:val="00E059D2"/>
    <w:rsid w:val="00E15C54"/>
    <w:rsid w:val="00E2219E"/>
    <w:rsid w:val="00E24F4A"/>
    <w:rsid w:val="00E36919"/>
    <w:rsid w:val="00E446B0"/>
    <w:rsid w:val="00E837BF"/>
    <w:rsid w:val="00ED52D8"/>
    <w:rsid w:val="00EF02C5"/>
    <w:rsid w:val="00EF29FB"/>
    <w:rsid w:val="00EF7A8F"/>
    <w:rsid w:val="00F26F02"/>
    <w:rsid w:val="00F417EE"/>
    <w:rsid w:val="00F76200"/>
    <w:rsid w:val="00F838CC"/>
    <w:rsid w:val="00F90A17"/>
    <w:rsid w:val="00F92C57"/>
    <w:rsid w:val="00FB5322"/>
    <w:rsid w:val="00FC5444"/>
    <w:rsid w:val="00FC7E25"/>
    <w:rsid w:val="00FD0987"/>
    <w:rsid w:val="00FD60DF"/>
    <w:rsid w:val="00FE1766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8E07"/>
  <w15:docId w15:val="{88AF0054-F96F-48D1-9916-1B3FA37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C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5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02"/>
  </w:style>
  <w:style w:type="paragraph" w:styleId="Footer">
    <w:name w:val="footer"/>
    <w:basedOn w:val="Normal"/>
    <w:link w:val="FooterChar"/>
    <w:uiPriority w:val="99"/>
    <w:unhideWhenUsed/>
    <w:rsid w:val="00F2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microsoft.com/office/2007/relationships/hdphoto" Target="media/hdphoto13.wdp"/><Relationship Id="rId3" Type="http://schemas.openxmlformats.org/officeDocument/2006/relationships/settings" Target="settings.xml"/><Relationship Id="rId21" Type="http://schemas.microsoft.com/office/2007/relationships/hdphoto" Target="media/hdphoto4.wdp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microsoft.com/office/2007/relationships/hdphoto" Target="media/hdphoto12.wdp"/><Relationship Id="rId40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07/relationships/hdphoto" Target="media/hdphoto7.wdp"/><Relationship Id="rId30" Type="http://schemas.openxmlformats.org/officeDocument/2006/relationships/image" Target="media/image10.png"/><Relationship Id="rId35" Type="http://schemas.microsoft.com/office/2007/relationships/hdphoto" Target="media/hdphoto1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83C0-D9E1-4390-84E8-753C68F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5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Sarawut Sisinthananon</cp:lastModifiedBy>
  <cp:revision>96</cp:revision>
  <cp:lastPrinted>2019-05-23T06:54:00Z</cp:lastPrinted>
  <dcterms:created xsi:type="dcterms:W3CDTF">2017-06-15T04:33:00Z</dcterms:created>
  <dcterms:modified xsi:type="dcterms:W3CDTF">2020-11-13T08:53:00Z</dcterms:modified>
</cp:coreProperties>
</file>